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47FA6" w14:textId="77777777" w:rsidR="00875581" w:rsidRDefault="00875581">
      <w:pPr>
        <w:tabs>
          <w:tab w:val="left" w:pos="5670"/>
        </w:tabs>
        <w:rPr>
          <w:rFonts w:ascii="Arial" w:hAnsi="Arial" w:cs="Arial"/>
          <w:b/>
          <w:bCs/>
          <w:sz w:val="16"/>
        </w:rPr>
      </w:pPr>
    </w:p>
    <w:p w14:paraId="40C1B74E" w14:textId="77777777" w:rsidR="00875581" w:rsidRPr="002415A9" w:rsidRDefault="00123427">
      <w:pPr>
        <w:tabs>
          <w:tab w:val="left" w:pos="5670"/>
        </w:tabs>
        <w:jc w:val="right"/>
        <w:rPr>
          <w:rFonts w:ascii="Arial" w:hAnsi="Arial" w:cs="Arial"/>
          <w:b/>
          <w:bCs/>
          <w:sz w:val="20"/>
          <w:szCs w:val="32"/>
        </w:rPr>
      </w:pPr>
      <w:r w:rsidRPr="002415A9">
        <w:rPr>
          <w:rFonts w:ascii="Arial" w:hAnsi="Arial"/>
          <w:b/>
          <w:bCs/>
          <w:sz w:val="20"/>
          <w:szCs w:val="32"/>
        </w:rPr>
        <w:t>Ansökan om utbetalning behandlas inte om den har fyllts i bristfälligt</w:t>
      </w:r>
    </w:p>
    <w:p w14:paraId="62A2076C" w14:textId="3C5FD701" w:rsidR="00875581" w:rsidRPr="002415A9" w:rsidRDefault="002415A9">
      <w:pPr>
        <w:rPr>
          <w:rFonts w:ascii="Arial" w:hAnsi="Arial"/>
          <w:b/>
          <w:bCs/>
          <w:sz w:val="22"/>
          <w:szCs w:val="36"/>
        </w:rPr>
      </w:pPr>
      <w:r w:rsidRPr="002415A9">
        <w:rPr>
          <w:rFonts w:ascii="Arial" w:hAnsi="Arial"/>
          <w:b/>
          <w:bCs/>
          <w:sz w:val="22"/>
          <w:szCs w:val="36"/>
        </w:rPr>
        <w:t>Uppgifter om stödmottagaren</w:t>
      </w:r>
    </w:p>
    <w:p w14:paraId="6DF9E00B" w14:textId="77777777" w:rsidR="002415A9" w:rsidRPr="002415A9" w:rsidRDefault="002415A9">
      <w:pPr>
        <w:rPr>
          <w:rFonts w:ascii="Arial" w:hAnsi="Arial" w:cs="Arial"/>
          <w:sz w:val="20"/>
          <w:szCs w:val="32"/>
        </w:rPr>
      </w:pPr>
    </w:p>
    <w:tbl>
      <w:tblPr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5030"/>
      </w:tblGrid>
      <w:tr w:rsidR="00123427" w14:paraId="05000CC1" w14:textId="77777777" w:rsidTr="00810121">
        <w:trPr>
          <w:trHeight w:hRule="exact" w:val="510"/>
        </w:trPr>
        <w:tc>
          <w:tcPr>
            <w:tcW w:w="5882" w:type="dxa"/>
          </w:tcPr>
          <w:p w14:paraId="7D039D23" w14:textId="77777777" w:rsidR="000D5F69" w:rsidRPr="000D5F69" w:rsidRDefault="00123427" w:rsidP="000D5F6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Stödmottagare</w:t>
            </w:r>
          </w:p>
          <w:p w14:paraId="0EB03EEE" w14:textId="77777777" w:rsidR="000D5F69" w:rsidRPr="000D5F69" w:rsidRDefault="00123427" w:rsidP="000D5F69">
            <w:pPr>
              <w:rPr>
                <w:rFonts w:ascii="Arial" w:hAnsi="Arial" w:cs="Arial"/>
                <w:sz w:val="16"/>
              </w:rPr>
            </w:pPr>
            <w:r w:rsidRPr="000D5F69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13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0D5F69">
              <w:rPr>
                <w:rFonts w:ascii="Arial" w:hAnsi="Arial" w:cs="Arial"/>
                <w:sz w:val="16"/>
              </w:rPr>
              <w:instrText xml:space="preserve"> FORMTEXT </w:instrText>
            </w:r>
            <w:r w:rsidRPr="000D5F69">
              <w:rPr>
                <w:rFonts w:ascii="Arial" w:hAnsi="Arial" w:cs="Arial"/>
                <w:sz w:val="16"/>
              </w:rPr>
            </w:r>
            <w:r w:rsidRPr="000D5F6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 w:rsidRPr="000D5F6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30" w:type="dxa"/>
          </w:tcPr>
          <w:p w14:paraId="1A6AE3A4" w14:textId="77777777" w:rsidR="000D5F69" w:rsidRPr="000D5F69" w:rsidRDefault="00123427" w:rsidP="000D5F6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FO-nummer</w:t>
            </w:r>
          </w:p>
          <w:p w14:paraId="11ABC061" w14:textId="77777777" w:rsidR="000D5F69" w:rsidRPr="000D5F69" w:rsidRDefault="00123427" w:rsidP="000D5F69">
            <w:pPr>
              <w:rPr>
                <w:rFonts w:ascii="Arial" w:hAnsi="Arial" w:cs="Arial"/>
                <w:sz w:val="16"/>
              </w:rPr>
            </w:pPr>
            <w:r w:rsidRPr="000D5F69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13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0D5F69">
              <w:rPr>
                <w:rFonts w:ascii="Arial" w:hAnsi="Arial" w:cs="Arial"/>
                <w:sz w:val="16"/>
              </w:rPr>
              <w:instrText xml:space="preserve"> FORMTEXT </w:instrText>
            </w:r>
            <w:r w:rsidRPr="000D5F69">
              <w:rPr>
                <w:rFonts w:ascii="Arial" w:hAnsi="Arial" w:cs="Arial"/>
                <w:sz w:val="16"/>
              </w:rPr>
            </w:r>
            <w:r w:rsidRPr="000D5F6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 w:rsidRPr="000D5F69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23427" w14:paraId="2B13A64B" w14:textId="77777777" w:rsidTr="00D15AF2">
        <w:trPr>
          <w:trHeight w:hRule="exact" w:val="510"/>
        </w:trPr>
        <w:tc>
          <w:tcPr>
            <w:tcW w:w="10912" w:type="dxa"/>
            <w:gridSpan w:val="2"/>
          </w:tcPr>
          <w:p w14:paraId="6DF5EE79" w14:textId="77777777" w:rsidR="000D5F69" w:rsidRPr="000D5F69" w:rsidRDefault="00123427" w:rsidP="000D5F6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Adress</w:t>
            </w:r>
          </w:p>
          <w:p w14:paraId="0ECA982A" w14:textId="77777777" w:rsidR="000D5F69" w:rsidRDefault="00123427" w:rsidP="000D5F69">
            <w:pPr>
              <w:rPr>
                <w:rFonts w:ascii="Arial" w:hAnsi="Arial" w:cs="Arial"/>
                <w:sz w:val="16"/>
              </w:rPr>
            </w:pPr>
            <w:r w:rsidRPr="000D5F69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13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0D5F69">
              <w:rPr>
                <w:rFonts w:ascii="Arial" w:hAnsi="Arial" w:cs="Arial"/>
                <w:sz w:val="16"/>
              </w:rPr>
              <w:instrText xml:space="preserve"> FORMTEXT </w:instrText>
            </w:r>
            <w:r w:rsidRPr="000D5F69">
              <w:rPr>
                <w:rFonts w:ascii="Arial" w:hAnsi="Arial" w:cs="Arial"/>
                <w:sz w:val="16"/>
              </w:rPr>
            </w:r>
            <w:r w:rsidRPr="000D5F6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 w:rsidRPr="000D5F69">
              <w:rPr>
                <w:rFonts w:ascii="Arial" w:hAnsi="Arial" w:cs="Arial"/>
                <w:sz w:val="16"/>
              </w:rPr>
              <w:fldChar w:fldCharType="end"/>
            </w:r>
          </w:p>
          <w:p w14:paraId="0D3C2EA5" w14:textId="77777777" w:rsidR="000D5F69" w:rsidRPr="000D5F69" w:rsidRDefault="000D5F69" w:rsidP="000D5F69">
            <w:pPr>
              <w:rPr>
                <w:rFonts w:ascii="Arial" w:hAnsi="Arial" w:cs="Arial"/>
                <w:sz w:val="16"/>
              </w:rPr>
            </w:pPr>
          </w:p>
          <w:p w14:paraId="58D629EF" w14:textId="77777777" w:rsidR="000D5F69" w:rsidRDefault="00123427" w:rsidP="000D5F69">
            <w:pPr>
              <w:rPr>
                <w:rFonts w:ascii="Arial" w:hAnsi="Arial" w:cs="Arial"/>
                <w:sz w:val="16"/>
              </w:rPr>
            </w:pPr>
            <w:r w:rsidRPr="000D5F69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13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0D5F69">
              <w:rPr>
                <w:rFonts w:ascii="Arial" w:hAnsi="Arial" w:cs="Arial"/>
                <w:sz w:val="16"/>
              </w:rPr>
              <w:instrText xml:space="preserve"> FORMTEXT </w:instrText>
            </w:r>
            <w:r w:rsidRPr="000D5F69">
              <w:rPr>
                <w:rFonts w:ascii="Arial" w:hAnsi="Arial" w:cs="Arial"/>
                <w:sz w:val="16"/>
              </w:rPr>
            </w:r>
            <w:r w:rsidRPr="000D5F6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 w:rsidRPr="000D5F69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23427" w14:paraId="5427BB22" w14:textId="77777777" w:rsidTr="00810121">
        <w:trPr>
          <w:trHeight w:hRule="exact" w:val="510"/>
        </w:trPr>
        <w:tc>
          <w:tcPr>
            <w:tcW w:w="5882" w:type="dxa"/>
          </w:tcPr>
          <w:p w14:paraId="2BDF5760" w14:textId="77777777" w:rsidR="00810121" w:rsidRDefault="0012342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Kontaktperson</w:t>
            </w:r>
          </w:p>
          <w:p w14:paraId="3227C655" w14:textId="77777777" w:rsidR="00810121" w:rsidRDefault="0012342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30" w:type="dxa"/>
          </w:tcPr>
          <w:p w14:paraId="3AF07728" w14:textId="77777777" w:rsidR="00810121" w:rsidRDefault="0012342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Telefon och e-post</w:t>
            </w:r>
          </w:p>
          <w:p w14:paraId="36180FED" w14:textId="77777777" w:rsidR="00810121" w:rsidRDefault="00123427">
            <w:pPr>
              <w:tabs>
                <w:tab w:val="left" w:pos="83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ksti1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0"/>
          </w:p>
        </w:tc>
      </w:tr>
    </w:tbl>
    <w:p w14:paraId="1342DE7F" w14:textId="77777777" w:rsidR="00875581" w:rsidRDefault="00875581">
      <w:pPr>
        <w:rPr>
          <w:rFonts w:ascii="Arial" w:hAnsi="Arial" w:cs="Arial"/>
          <w:sz w:val="16"/>
        </w:rPr>
      </w:pPr>
    </w:p>
    <w:p w14:paraId="075E6B22" w14:textId="77777777" w:rsidR="00875581" w:rsidRDefault="00875581">
      <w:pPr>
        <w:rPr>
          <w:rFonts w:ascii="Arial" w:hAnsi="Arial" w:cs="Arial"/>
          <w:sz w:val="16"/>
        </w:rPr>
      </w:pPr>
    </w:p>
    <w:p w14:paraId="4C40A548" w14:textId="0D31A002" w:rsidR="00875581" w:rsidRPr="002415A9" w:rsidRDefault="002415A9">
      <w:pPr>
        <w:rPr>
          <w:rFonts w:ascii="Arial" w:hAnsi="Arial"/>
          <w:b/>
          <w:bCs/>
          <w:sz w:val="22"/>
          <w:szCs w:val="36"/>
        </w:rPr>
      </w:pPr>
      <w:r w:rsidRPr="002415A9">
        <w:rPr>
          <w:rFonts w:ascii="Arial" w:hAnsi="Arial"/>
          <w:b/>
          <w:bCs/>
          <w:sz w:val="22"/>
          <w:szCs w:val="36"/>
        </w:rPr>
        <w:t>Uppgifter om beredningen och om stödbeslutet</w:t>
      </w:r>
    </w:p>
    <w:p w14:paraId="4173B816" w14:textId="77777777" w:rsidR="002415A9" w:rsidRPr="002415A9" w:rsidRDefault="002415A9">
      <w:pPr>
        <w:rPr>
          <w:rFonts w:ascii="Arial" w:hAnsi="Arial" w:cs="Arial"/>
          <w:b/>
          <w:bCs/>
          <w:color w:val="FF0000"/>
          <w:sz w:val="20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8"/>
        <w:gridCol w:w="1454"/>
        <w:gridCol w:w="1275"/>
        <w:gridCol w:w="1273"/>
        <w:gridCol w:w="2538"/>
        <w:gridCol w:w="1644"/>
      </w:tblGrid>
      <w:tr w:rsidR="00123427" w14:paraId="219302BD" w14:textId="77777777">
        <w:trPr>
          <w:cantSplit/>
          <w:trHeight w:hRule="exact" w:val="510"/>
        </w:trPr>
        <w:tc>
          <w:tcPr>
            <w:tcW w:w="10912" w:type="dxa"/>
            <w:gridSpan w:val="6"/>
          </w:tcPr>
          <w:p w14:paraId="6711A241" w14:textId="77777777" w:rsidR="00875581" w:rsidRDefault="0012342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Beredningens namn</w:t>
            </w:r>
          </w:p>
          <w:p w14:paraId="2A8A956B" w14:textId="77777777" w:rsidR="00875581" w:rsidRDefault="0036228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123427">
              <w:rPr>
                <w:rFonts w:ascii="Arial" w:hAnsi="Arial"/>
                <w:sz w:val="16"/>
              </w:rPr>
              <w:t> </w:t>
            </w:r>
            <w:r w:rsidR="00123427">
              <w:rPr>
                <w:rFonts w:ascii="Arial" w:hAnsi="Arial"/>
                <w:sz w:val="16"/>
              </w:rPr>
              <w:t> </w:t>
            </w:r>
            <w:r w:rsidR="00123427">
              <w:rPr>
                <w:rFonts w:ascii="Arial" w:hAnsi="Arial"/>
                <w:sz w:val="16"/>
              </w:rPr>
              <w:t> </w:t>
            </w:r>
            <w:r w:rsidR="00123427">
              <w:rPr>
                <w:rFonts w:ascii="Arial" w:hAnsi="Arial"/>
                <w:sz w:val="16"/>
              </w:rPr>
              <w:t> </w:t>
            </w:r>
            <w:r w:rsidR="00123427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23427" w14:paraId="45146B85" w14:textId="77777777">
        <w:trPr>
          <w:gridAfter w:val="4"/>
          <w:wAfter w:w="6730" w:type="dxa"/>
          <w:cantSplit/>
          <w:trHeight w:hRule="exact" w:val="510"/>
        </w:trPr>
        <w:tc>
          <w:tcPr>
            <w:tcW w:w="4182" w:type="dxa"/>
            <w:gridSpan w:val="2"/>
          </w:tcPr>
          <w:p w14:paraId="1FDCD079" w14:textId="77777777" w:rsidR="00C9567F" w:rsidRPr="000D5F69" w:rsidRDefault="0012342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Ansökningsnummer</w:t>
            </w:r>
          </w:p>
          <w:p w14:paraId="75367431" w14:textId="77777777" w:rsidR="00C9567F" w:rsidRDefault="00123427">
            <w:pPr>
              <w:tabs>
                <w:tab w:val="left" w:pos="209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" w:name="Teksti16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"/>
          </w:p>
        </w:tc>
      </w:tr>
      <w:tr w:rsidR="00123427" w14:paraId="34D3B5C1" w14:textId="77777777" w:rsidTr="008F4E12">
        <w:trPr>
          <w:cantSplit/>
          <w:trHeight w:hRule="exact" w:val="284"/>
        </w:trPr>
        <w:tc>
          <w:tcPr>
            <w:tcW w:w="2728" w:type="dxa"/>
            <w:tcBorders>
              <w:bottom w:val="nil"/>
            </w:tcBorders>
            <w:vAlign w:val="center"/>
          </w:tcPr>
          <w:p w14:paraId="3B6DA090" w14:textId="77777777" w:rsidR="00875581" w:rsidRDefault="0012342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Beviljat stöd:</w:t>
            </w:r>
          </w:p>
        </w:tc>
        <w:tc>
          <w:tcPr>
            <w:tcW w:w="2729" w:type="dxa"/>
            <w:gridSpan w:val="2"/>
            <w:tcBorders>
              <w:bottom w:val="single" w:sz="4" w:space="0" w:color="auto"/>
            </w:tcBorders>
            <w:vAlign w:val="center"/>
          </w:tcPr>
          <w:p w14:paraId="77B58695" w14:textId="77777777" w:rsidR="00875581" w:rsidRDefault="00123427">
            <w:pPr>
              <w:tabs>
                <w:tab w:val="right" w:pos="1208"/>
                <w:tab w:val="right" w:pos="1772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€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09F8ECE8" w14:textId="77777777" w:rsidR="00875581" w:rsidRDefault="00123427">
            <w:pPr>
              <w:tabs>
                <w:tab w:val="right" w:pos="1208"/>
                <w:tab w:val="right" w:pos="1772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4182" w:type="dxa"/>
            <w:gridSpan w:val="2"/>
            <w:tcBorders>
              <w:bottom w:val="single" w:sz="4" w:space="0" w:color="auto"/>
            </w:tcBorders>
            <w:vAlign w:val="center"/>
          </w:tcPr>
          <w:p w14:paraId="2DA52D9D" w14:textId="77777777" w:rsidR="00875581" w:rsidRDefault="0012342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Varav ansökan om utbetalning gäller:</w:t>
            </w:r>
          </w:p>
        </w:tc>
      </w:tr>
      <w:tr w:rsidR="00123427" w14:paraId="6A2A0965" w14:textId="77777777" w:rsidTr="008F4E12">
        <w:trPr>
          <w:cantSplit/>
          <w:trHeight w:hRule="exact" w:val="397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F07F29" w14:textId="77777777" w:rsidR="00875581" w:rsidRDefault="00123427">
            <w:pPr>
              <w:tabs>
                <w:tab w:val="left" w:pos="284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Engångsersättning</w:t>
            </w:r>
          </w:p>
        </w:tc>
        <w:tc>
          <w:tcPr>
            <w:tcW w:w="2729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D4B1DC2" w14:textId="77777777" w:rsidR="00875581" w:rsidRDefault="00123427">
            <w:pPr>
              <w:tabs>
                <w:tab w:val="right" w:pos="1531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45C1A1D3" w14:textId="77777777" w:rsidR="00875581" w:rsidRDefault="00123427">
            <w:pPr>
              <w:tabs>
                <w:tab w:val="right" w:pos="669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" w:name="Teksti2"/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  <w:bookmarkEnd w:id="2"/>
          </w:p>
        </w:tc>
        <w:tc>
          <w:tcPr>
            <w:tcW w:w="4182" w:type="dxa"/>
            <w:gridSpan w:val="2"/>
            <w:tcBorders>
              <w:bottom w:val="single" w:sz="4" w:space="0" w:color="auto"/>
            </w:tcBorders>
            <w:vAlign w:val="center"/>
          </w:tcPr>
          <w:p w14:paraId="3069E95B" w14:textId="77777777" w:rsidR="00875581" w:rsidRDefault="00123427">
            <w:pPr>
              <w:tabs>
                <w:tab w:val="right" w:pos="2115"/>
                <w:tab w:val="left" w:pos="2478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>€</w:t>
            </w:r>
          </w:p>
        </w:tc>
      </w:tr>
      <w:tr w:rsidR="00123427" w14:paraId="3898B637" w14:textId="77777777" w:rsidTr="008F4E12">
        <w:trPr>
          <w:gridAfter w:val="3"/>
          <w:wAfter w:w="5455" w:type="dxa"/>
          <w:cantSplit/>
          <w:trHeight w:hRule="exact" w:val="397"/>
        </w:trPr>
        <w:tc>
          <w:tcPr>
            <w:tcW w:w="5457" w:type="dxa"/>
            <w:gridSpan w:val="3"/>
            <w:vAlign w:val="center"/>
          </w:tcPr>
          <w:p w14:paraId="69B75084" w14:textId="77777777" w:rsidR="008F4E12" w:rsidRDefault="00123427">
            <w:pPr>
              <w:tabs>
                <w:tab w:val="right" w:pos="1550"/>
                <w:tab w:val="left" w:pos="1730"/>
                <w:tab w:val="left" w:pos="207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Avseende tiden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17"/>
                  <w:enabled/>
                  <w:calcOnExit w:val="0"/>
                  <w:textInput>
                    <w:type w:val="date"/>
                    <w:maxLength w:val="10"/>
                    <w:format w:val="dddd d MMMM yyyy HH:mm:ss"/>
                  </w:textInput>
                </w:ffData>
              </w:fldChar>
            </w:r>
            <w:bookmarkStart w:id="3" w:name="Teksti17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"/>
            <w:r>
              <w:rPr>
                <w:rFonts w:ascii="Arial" w:hAnsi="Arial"/>
                <w:sz w:val="16"/>
              </w:rPr>
              <w:tab/>
              <w:t>--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dd d MMMM yyyy HH:mm:ss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23427" w14:paraId="77D50D6A" w14:textId="77777777">
        <w:trPr>
          <w:cantSplit/>
          <w:trHeight w:hRule="exact" w:val="397"/>
        </w:trPr>
        <w:tc>
          <w:tcPr>
            <w:tcW w:w="2728" w:type="dxa"/>
            <w:vMerge w:val="restart"/>
          </w:tcPr>
          <w:p w14:paraId="559322C9" w14:textId="77777777" w:rsidR="00875581" w:rsidRDefault="0012342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Stöd som beviljats av andra instanser (ange dessa och beloppen)</w:t>
            </w:r>
          </w:p>
        </w:tc>
        <w:tc>
          <w:tcPr>
            <w:tcW w:w="6540" w:type="dxa"/>
            <w:gridSpan w:val="4"/>
            <w:tcBorders>
              <w:bottom w:val="dashed" w:sz="4" w:space="0" w:color="auto"/>
            </w:tcBorders>
            <w:vAlign w:val="center"/>
          </w:tcPr>
          <w:p w14:paraId="08AA6BD0" w14:textId="77777777" w:rsidR="00875581" w:rsidRDefault="0036228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123427">
              <w:rPr>
                <w:rFonts w:ascii="Arial" w:hAnsi="Arial"/>
                <w:sz w:val="16"/>
              </w:rPr>
              <w:t> </w:t>
            </w:r>
            <w:r w:rsidR="00123427">
              <w:rPr>
                <w:rFonts w:ascii="Arial" w:hAnsi="Arial"/>
                <w:sz w:val="16"/>
              </w:rPr>
              <w:t> </w:t>
            </w:r>
            <w:r w:rsidR="00123427">
              <w:rPr>
                <w:rFonts w:ascii="Arial" w:hAnsi="Arial"/>
                <w:sz w:val="16"/>
              </w:rPr>
              <w:t> </w:t>
            </w:r>
            <w:r w:rsidR="00123427">
              <w:rPr>
                <w:rFonts w:ascii="Arial" w:hAnsi="Arial"/>
                <w:sz w:val="16"/>
              </w:rPr>
              <w:t> </w:t>
            </w:r>
            <w:r w:rsidR="00123427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644" w:type="dxa"/>
            <w:tcBorders>
              <w:bottom w:val="dashed" w:sz="4" w:space="0" w:color="auto"/>
            </w:tcBorders>
          </w:tcPr>
          <w:p w14:paraId="0CF6C888" w14:textId="77777777" w:rsidR="00875581" w:rsidRDefault="00123427">
            <w:pPr>
              <w:tabs>
                <w:tab w:val="right" w:pos="812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Summa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20"/>
              </w:rPr>
              <w:t>€</w:t>
            </w:r>
          </w:p>
          <w:p w14:paraId="7277C532" w14:textId="77777777" w:rsidR="00875581" w:rsidRDefault="00123427">
            <w:pPr>
              <w:tabs>
                <w:tab w:val="right" w:pos="1174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number"/>
                    <w:maxLength w:val="8"/>
                    <w:format w:val="# ##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23427" w14:paraId="5E7186F0" w14:textId="77777777">
        <w:trPr>
          <w:cantSplit/>
          <w:trHeight w:hRule="exact" w:val="340"/>
        </w:trPr>
        <w:tc>
          <w:tcPr>
            <w:tcW w:w="2728" w:type="dxa"/>
            <w:vMerge/>
          </w:tcPr>
          <w:p w14:paraId="43709E42" w14:textId="77777777" w:rsidR="00875581" w:rsidRDefault="0087558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54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742277" w14:textId="77777777" w:rsidR="00875581" w:rsidRDefault="0036228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123427">
              <w:rPr>
                <w:rFonts w:ascii="Arial" w:hAnsi="Arial"/>
                <w:sz w:val="16"/>
              </w:rPr>
              <w:t> </w:t>
            </w:r>
            <w:r w:rsidR="00123427">
              <w:rPr>
                <w:rFonts w:ascii="Arial" w:hAnsi="Arial"/>
                <w:sz w:val="16"/>
              </w:rPr>
              <w:t> </w:t>
            </w:r>
            <w:r w:rsidR="00123427">
              <w:rPr>
                <w:rFonts w:ascii="Arial" w:hAnsi="Arial"/>
                <w:sz w:val="16"/>
              </w:rPr>
              <w:t> </w:t>
            </w:r>
            <w:r w:rsidR="00123427">
              <w:rPr>
                <w:rFonts w:ascii="Arial" w:hAnsi="Arial"/>
                <w:sz w:val="16"/>
              </w:rPr>
              <w:t> </w:t>
            </w:r>
            <w:r w:rsidR="00123427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6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5B1CED" w14:textId="77777777" w:rsidR="00875581" w:rsidRDefault="00123427">
            <w:pPr>
              <w:tabs>
                <w:tab w:val="right" w:pos="1174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number"/>
                    <w:maxLength w:val="8"/>
                    <w:format w:val="# ##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23427" w14:paraId="1663D4E1" w14:textId="77777777">
        <w:trPr>
          <w:cantSplit/>
          <w:trHeight w:hRule="exact" w:val="340"/>
        </w:trPr>
        <w:tc>
          <w:tcPr>
            <w:tcW w:w="2728" w:type="dxa"/>
            <w:vMerge/>
          </w:tcPr>
          <w:p w14:paraId="44529308" w14:textId="77777777" w:rsidR="00875581" w:rsidRDefault="0087558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54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DF7EB0" w14:textId="77777777" w:rsidR="00875581" w:rsidRDefault="0036228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123427">
              <w:rPr>
                <w:rFonts w:ascii="Arial" w:hAnsi="Arial"/>
                <w:sz w:val="16"/>
              </w:rPr>
              <w:t> </w:t>
            </w:r>
            <w:r w:rsidR="00123427">
              <w:rPr>
                <w:rFonts w:ascii="Arial" w:hAnsi="Arial"/>
                <w:sz w:val="16"/>
              </w:rPr>
              <w:t> </w:t>
            </w:r>
            <w:r w:rsidR="00123427">
              <w:rPr>
                <w:rFonts w:ascii="Arial" w:hAnsi="Arial"/>
                <w:sz w:val="16"/>
              </w:rPr>
              <w:t> </w:t>
            </w:r>
            <w:r w:rsidR="00123427">
              <w:rPr>
                <w:rFonts w:ascii="Arial" w:hAnsi="Arial"/>
                <w:sz w:val="16"/>
              </w:rPr>
              <w:t> </w:t>
            </w:r>
            <w:r w:rsidR="00123427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6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0BE52D" w14:textId="77777777" w:rsidR="00875581" w:rsidRDefault="00123427">
            <w:pPr>
              <w:tabs>
                <w:tab w:val="right" w:pos="1174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number"/>
                    <w:maxLength w:val="8"/>
                    <w:format w:val="# ##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23427" w14:paraId="55C11C73" w14:textId="77777777">
        <w:trPr>
          <w:cantSplit/>
          <w:trHeight w:hRule="exact" w:val="340"/>
        </w:trPr>
        <w:tc>
          <w:tcPr>
            <w:tcW w:w="2728" w:type="dxa"/>
            <w:vMerge/>
          </w:tcPr>
          <w:p w14:paraId="0EEA73F0" w14:textId="77777777" w:rsidR="00875581" w:rsidRDefault="0087558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540" w:type="dxa"/>
            <w:gridSpan w:val="4"/>
            <w:tcBorders>
              <w:top w:val="dashed" w:sz="4" w:space="0" w:color="auto"/>
            </w:tcBorders>
            <w:vAlign w:val="center"/>
          </w:tcPr>
          <w:p w14:paraId="536E7A81" w14:textId="77777777" w:rsidR="00875581" w:rsidRDefault="0036228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123427">
              <w:rPr>
                <w:rFonts w:ascii="Arial" w:hAnsi="Arial"/>
                <w:sz w:val="16"/>
              </w:rPr>
              <w:t> </w:t>
            </w:r>
            <w:r w:rsidR="00123427">
              <w:rPr>
                <w:rFonts w:ascii="Arial" w:hAnsi="Arial"/>
                <w:sz w:val="16"/>
              </w:rPr>
              <w:t> </w:t>
            </w:r>
            <w:r w:rsidR="00123427">
              <w:rPr>
                <w:rFonts w:ascii="Arial" w:hAnsi="Arial"/>
                <w:sz w:val="16"/>
              </w:rPr>
              <w:t> </w:t>
            </w:r>
            <w:r w:rsidR="00123427">
              <w:rPr>
                <w:rFonts w:ascii="Arial" w:hAnsi="Arial"/>
                <w:sz w:val="16"/>
              </w:rPr>
              <w:t> </w:t>
            </w:r>
            <w:r w:rsidR="00123427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644" w:type="dxa"/>
            <w:tcBorders>
              <w:top w:val="dashed" w:sz="4" w:space="0" w:color="auto"/>
            </w:tcBorders>
            <w:vAlign w:val="center"/>
          </w:tcPr>
          <w:p w14:paraId="505E892B" w14:textId="77777777" w:rsidR="00875581" w:rsidRDefault="00123427">
            <w:pPr>
              <w:tabs>
                <w:tab w:val="right" w:pos="1174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number"/>
                    <w:maxLength w:val="8"/>
                    <w:format w:val="# ##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23427" w14:paraId="00C2DE6D" w14:textId="77777777">
        <w:trPr>
          <w:cantSplit/>
          <w:trHeight w:hRule="exact" w:val="397"/>
        </w:trPr>
        <w:tc>
          <w:tcPr>
            <w:tcW w:w="2728" w:type="dxa"/>
            <w:vAlign w:val="center"/>
          </w:tcPr>
          <w:p w14:paraId="6C6D3BD8" w14:textId="77777777" w:rsidR="00875581" w:rsidRDefault="0012342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IBAN-kontonummer och BIC-kod</w:t>
            </w:r>
          </w:p>
        </w:tc>
        <w:tc>
          <w:tcPr>
            <w:tcW w:w="8184" w:type="dxa"/>
            <w:gridSpan w:val="5"/>
            <w:vAlign w:val="center"/>
          </w:tcPr>
          <w:p w14:paraId="359DC608" w14:textId="77777777" w:rsidR="00875581" w:rsidRDefault="0036228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ksti18"/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123427">
              <w:rPr>
                <w:rFonts w:ascii="Arial" w:hAnsi="Arial"/>
                <w:sz w:val="16"/>
              </w:rPr>
              <w:t> </w:t>
            </w:r>
            <w:r w:rsidR="00123427">
              <w:rPr>
                <w:rFonts w:ascii="Arial" w:hAnsi="Arial"/>
                <w:sz w:val="16"/>
              </w:rPr>
              <w:t> </w:t>
            </w:r>
            <w:r w:rsidR="00123427">
              <w:rPr>
                <w:rFonts w:ascii="Arial" w:hAnsi="Arial"/>
                <w:sz w:val="16"/>
              </w:rPr>
              <w:t> </w:t>
            </w:r>
            <w:r w:rsidR="00123427">
              <w:rPr>
                <w:rFonts w:ascii="Arial" w:hAnsi="Arial"/>
                <w:sz w:val="16"/>
              </w:rPr>
              <w:t> </w:t>
            </w:r>
            <w:r w:rsidR="00123427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"/>
          </w:p>
        </w:tc>
      </w:tr>
      <w:tr w:rsidR="00123427" w14:paraId="6E9FF825" w14:textId="77777777">
        <w:trPr>
          <w:cantSplit/>
          <w:trHeight w:hRule="exact" w:val="567"/>
        </w:trPr>
        <w:tc>
          <w:tcPr>
            <w:tcW w:w="2728" w:type="dxa"/>
            <w:vAlign w:val="center"/>
          </w:tcPr>
          <w:p w14:paraId="4EDBB3F1" w14:textId="77777777" w:rsidR="00875581" w:rsidRDefault="00123427">
            <w:pPr>
              <w:tabs>
                <w:tab w:val="right" w:pos="180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Datum</w:t>
            </w:r>
            <w:r>
              <w:rPr>
                <w:rFonts w:ascii="Arial" w:hAnsi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Teksti12"/>
                  <w:enabled/>
                  <w:calcOnExit w:val="0"/>
                  <w:textInput>
                    <w:type w:val="date"/>
                    <w:maxLength w:val="10"/>
                    <w:format w:val="dddd d MMMM yyyy HH:mm:ss"/>
                  </w:textInput>
                </w:ffData>
              </w:fldChar>
            </w:r>
            <w:bookmarkStart w:id="5" w:name="Teksti12"/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  <w:bookmarkEnd w:id="5"/>
          </w:p>
        </w:tc>
        <w:tc>
          <w:tcPr>
            <w:tcW w:w="8184" w:type="dxa"/>
            <w:gridSpan w:val="5"/>
            <w:vAlign w:val="center"/>
          </w:tcPr>
          <w:p w14:paraId="5D93152B" w14:textId="77777777" w:rsidR="00875581" w:rsidRDefault="00123427">
            <w:pPr>
              <w:tabs>
                <w:tab w:val="left" w:pos="51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Underskrift </w:t>
            </w:r>
          </w:p>
        </w:tc>
      </w:tr>
    </w:tbl>
    <w:p w14:paraId="09FFA85E" w14:textId="77777777" w:rsidR="00875581" w:rsidRDefault="00875581">
      <w:pPr>
        <w:rPr>
          <w:rFonts w:ascii="Arial" w:hAnsi="Arial" w:cs="Arial"/>
          <w:sz w:val="16"/>
        </w:rPr>
      </w:pPr>
    </w:p>
    <w:p w14:paraId="2FEADA9E" w14:textId="77777777" w:rsidR="00875581" w:rsidRDefault="00875581">
      <w:pPr>
        <w:rPr>
          <w:rFonts w:ascii="Arial" w:hAnsi="Arial" w:cs="Arial"/>
          <w:sz w:val="16"/>
        </w:rPr>
      </w:pPr>
    </w:p>
    <w:p w14:paraId="5FD1A947" w14:textId="77777777" w:rsidR="00875581" w:rsidRDefault="00875581">
      <w:pPr>
        <w:rPr>
          <w:rFonts w:ascii="Arial" w:hAnsi="Arial" w:cs="Arial"/>
          <w:sz w:val="16"/>
        </w:rPr>
      </w:pPr>
    </w:p>
    <w:p w14:paraId="0957E662" w14:textId="77777777" w:rsidR="00875581" w:rsidRDefault="0012342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Nylands förbunds anteckningar:</w:t>
      </w:r>
    </w:p>
    <w:p w14:paraId="0C2DEC10" w14:textId="77777777" w:rsidR="00E04540" w:rsidRPr="00E04540" w:rsidRDefault="00E0454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7"/>
        <w:gridCol w:w="2521"/>
        <w:gridCol w:w="983"/>
        <w:gridCol w:w="983"/>
      </w:tblGrid>
      <w:tr w:rsidR="00123427" w14:paraId="3660E2E7" w14:textId="77777777" w:rsidTr="00DE33B3">
        <w:trPr>
          <w:gridAfter w:val="3"/>
          <w:wAfter w:w="4487" w:type="dxa"/>
          <w:cantSplit/>
          <w:trHeight w:val="391"/>
        </w:trPr>
        <w:tc>
          <w:tcPr>
            <w:tcW w:w="1677" w:type="dxa"/>
            <w:shd w:val="clear" w:color="auto" w:fill="E6E6E6"/>
            <w:vAlign w:val="center"/>
          </w:tcPr>
          <w:p w14:paraId="58C5C69A" w14:textId="77777777" w:rsidR="006E038C" w:rsidRDefault="0012342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Engångsersättning:</w:t>
            </w:r>
          </w:p>
        </w:tc>
      </w:tr>
      <w:tr w:rsidR="00123427" w14:paraId="35FC1D8D" w14:textId="77777777" w:rsidTr="00DE33B3">
        <w:trPr>
          <w:cantSplit/>
          <w:trHeight w:hRule="exact" w:val="543"/>
        </w:trPr>
        <w:tc>
          <w:tcPr>
            <w:tcW w:w="1677" w:type="dxa"/>
            <w:vAlign w:val="center"/>
          </w:tcPr>
          <w:p w14:paraId="3DED9368" w14:textId="77777777" w:rsidR="006E038C" w:rsidRDefault="0012342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Betalas</w:t>
            </w:r>
          </w:p>
          <w:p w14:paraId="5E3CCE4D" w14:textId="77777777" w:rsidR="006E038C" w:rsidRDefault="0012342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beredningsstöd på €</w:t>
            </w:r>
          </w:p>
        </w:tc>
        <w:tc>
          <w:tcPr>
            <w:tcW w:w="2521" w:type="dxa"/>
            <w:vAlign w:val="center"/>
          </w:tcPr>
          <w:p w14:paraId="5DC351CA" w14:textId="77777777" w:rsidR="006E038C" w:rsidRDefault="006E038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83" w:type="dxa"/>
          </w:tcPr>
          <w:p w14:paraId="292588DA" w14:textId="77777777" w:rsidR="006E038C" w:rsidRDefault="006E038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83" w:type="dxa"/>
            <w:vAlign w:val="center"/>
          </w:tcPr>
          <w:p w14:paraId="1FFFDE33" w14:textId="77777777" w:rsidR="006E038C" w:rsidRDefault="006E038C">
            <w:pPr>
              <w:rPr>
                <w:rFonts w:ascii="Arial" w:hAnsi="Arial" w:cs="Arial"/>
                <w:sz w:val="16"/>
              </w:rPr>
            </w:pPr>
          </w:p>
        </w:tc>
      </w:tr>
      <w:tr w:rsidR="00123427" w14:paraId="5C08DF8A" w14:textId="77777777" w:rsidTr="00DE33B3">
        <w:trPr>
          <w:cantSplit/>
          <w:trHeight w:hRule="exact" w:val="397"/>
        </w:trPr>
        <w:tc>
          <w:tcPr>
            <w:tcW w:w="1677" w:type="dxa"/>
            <w:vAlign w:val="center"/>
          </w:tcPr>
          <w:p w14:paraId="24066797" w14:textId="77777777" w:rsidR="006E038C" w:rsidRDefault="006E038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21" w:type="dxa"/>
            <w:vAlign w:val="center"/>
          </w:tcPr>
          <w:p w14:paraId="24C0DCA1" w14:textId="77777777" w:rsidR="006E038C" w:rsidRDefault="006E038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83" w:type="dxa"/>
          </w:tcPr>
          <w:p w14:paraId="15DCDEFD" w14:textId="77777777" w:rsidR="006E038C" w:rsidRDefault="006E038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83" w:type="dxa"/>
            <w:vAlign w:val="center"/>
          </w:tcPr>
          <w:p w14:paraId="556342DC" w14:textId="77777777" w:rsidR="006E038C" w:rsidRDefault="006E038C">
            <w:pPr>
              <w:rPr>
                <w:rFonts w:ascii="Arial" w:hAnsi="Arial" w:cs="Arial"/>
                <w:sz w:val="16"/>
              </w:rPr>
            </w:pPr>
          </w:p>
        </w:tc>
      </w:tr>
      <w:tr w:rsidR="00123427" w14:paraId="3222CBE9" w14:textId="77777777" w:rsidTr="00DE33B3">
        <w:trPr>
          <w:cantSplit/>
          <w:trHeight w:hRule="exact" w:val="397"/>
        </w:trPr>
        <w:tc>
          <w:tcPr>
            <w:tcW w:w="1677" w:type="dxa"/>
            <w:vAlign w:val="center"/>
          </w:tcPr>
          <w:p w14:paraId="5B74A75E" w14:textId="77777777" w:rsidR="00DE33B3" w:rsidRDefault="0012342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SAMMANLAGT</w:t>
            </w:r>
          </w:p>
        </w:tc>
        <w:tc>
          <w:tcPr>
            <w:tcW w:w="2521" w:type="dxa"/>
            <w:vAlign w:val="center"/>
          </w:tcPr>
          <w:p w14:paraId="2545B31E" w14:textId="77777777" w:rsidR="00DE33B3" w:rsidRDefault="00DE33B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83" w:type="dxa"/>
          </w:tcPr>
          <w:p w14:paraId="7DF543F0" w14:textId="77777777" w:rsidR="00DE33B3" w:rsidRDefault="00DE33B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83" w:type="dxa"/>
            <w:vAlign w:val="center"/>
          </w:tcPr>
          <w:p w14:paraId="453C3750" w14:textId="77777777" w:rsidR="00DE33B3" w:rsidRDefault="00DE33B3">
            <w:pPr>
              <w:rPr>
                <w:rFonts w:ascii="Arial" w:hAnsi="Arial" w:cs="Arial"/>
                <w:sz w:val="16"/>
              </w:rPr>
            </w:pPr>
          </w:p>
        </w:tc>
      </w:tr>
    </w:tbl>
    <w:p w14:paraId="7BF566EF" w14:textId="77777777" w:rsidR="00875581" w:rsidRDefault="00875581">
      <w:pPr>
        <w:rPr>
          <w:rFonts w:ascii="Arial" w:hAnsi="Arial" w:cs="Arial"/>
          <w:sz w:val="16"/>
        </w:rPr>
      </w:pPr>
    </w:p>
    <w:p w14:paraId="107ACEFF" w14:textId="77777777" w:rsidR="00DE33B3" w:rsidRDefault="00DE33B3">
      <w:pPr>
        <w:rPr>
          <w:rFonts w:ascii="Arial" w:hAnsi="Arial" w:cs="Arial"/>
          <w:sz w:val="16"/>
        </w:rPr>
      </w:pPr>
    </w:p>
    <w:p w14:paraId="5263BCF7" w14:textId="77777777" w:rsidR="00875581" w:rsidRDefault="00875581">
      <w:pPr>
        <w:rPr>
          <w:rFonts w:ascii="Arial" w:hAnsi="Arial" w:cs="Arial"/>
          <w:sz w:val="16"/>
        </w:rPr>
      </w:pPr>
    </w:p>
    <w:p w14:paraId="57552FA3" w14:textId="77777777" w:rsidR="00300556" w:rsidRDefault="00123427">
      <w:pPr>
        <w:tabs>
          <w:tab w:val="left" w:pos="5400"/>
        </w:tabs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Nylands förbunds kontaktperson</w:t>
      </w:r>
    </w:p>
    <w:p w14:paraId="7A116D3B" w14:textId="77777777" w:rsidR="00300556" w:rsidRDefault="00300556">
      <w:pPr>
        <w:tabs>
          <w:tab w:val="left" w:pos="5400"/>
        </w:tabs>
        <w:rPr>
          <w:rFonts w:ascii="Arial" w:hAnsi="Arial" w:cs="Arial"/>
          <w:sz w:val="16"/>
        </w:rPr>
      </w:pPr>
    </w:p>
    <w:p w14:paraId="09987BA7" w14:textId="77777777" w:rsidR="00875581" w:rsidRDefault="00123427">
      <w:pPr>
        <w:tabs>
          <w:tab w:val="left" w:pos="5400"/>
        </w:tabs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ab/>
        <w:t>Inspektör</w:t>
      </w:r>
    </w:p>
    <w:p w14:paraId="39CC7C07" w14:textId="11697E03" w:rsidR="00875581" w:rsidRDefault="0020015A">
      <w:pPr>
        <w:tabs>
          <w:tab w:val="left" w:pos="5400"/>
        </w:tabs>
        <w:rPr>
          <w:rFonts w:ascii="Arial" w:hAnsi="Arial" w:cs="Arial"/>
          <w:sz w:val="16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D55B99" wp14:editId="62DD1951">
                <wp:simplePos x="0" y="0"/>
                <wp:positionH relativeFrom="column">
                  <wp:posOffset>1011555</wp:posOffset>
                </wp:positionH>
                <wp:positionV relativeFrom="paragraph">
                  <wp:posOffset>59055</wp:posOffset>
                </wp:positionV>
                <wp:extent cx="2188845" cy="0"/>
                <wp:effectExtent l="9525" t="9525" r="11430" b="9525"/>
                <wp:wrapNone/>
                <wp:docPr id="4" name="Lin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8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23DFC" id="Line 1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4.65pt" to="25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27C08B" wp14:editId="57212E5D">
                <wp:simplePos x="0" y="0"/>
                <wp:positionH relativeFrom="column">
                  <wp:posOffset>4229100</wp:posOffset>
                </wp:positionH>
                <wp:positionV relativeFrom="paragraph">
                  <wp:posOffset>59055</wp:posOffset>
                </wp:positionV>
                <wp:extent cx="2400935" cy="0"/>
                <wp:effectExtent l="7620" t="9525" r="10795" b="9525"/>
                <wp:wrapNone/>
                <wp:docPr id="3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54DBC" id="Line 2" o:spid="_x0000_s1026" alt="&quot;&quot;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4.65pt" to="522.0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"/>
            </w:pict>
          </mc:Fallback>
        </mc:AlternateContent>
      </w:r>
    </w:p>
    <w:p w14:paraId="74BEE185" w14:textId="77777777" w:rsidR="00875581" w:rsidRDefault="00875581">
      <w:pPr>
        <w:tabs>
          <w:tab w:val="left" w:pos="5400"/>
        </w:tabs>
        <w:rPr>
          <w:rFonts w:ascii="Arial" w:hAnsi="Arial" w:cs="Arial"/>
          <w:sz w:val="16"/>
        </w:rPr>
      </w:pPr>
    </w:p>
    <w:p w14:paraId="59DEA85F" w14:textId="77777777" w:rsidR="00875581" w:rsidRDefault="00123427">
      <w:pPr>
        <w:tabs>
          <w:tab w:val="left" w:pos="5400"/>
        </w:tabs>
        <w:rPr>
          <w:rFonts w:ascii="Arial" w:hAnsi="Arial" w:cs="Arial"/>
          <w:b/>
          <w:bCs/>
          <w:sz w:val="16"/>
        </w:rPr>
      </w:pPr>
      <w:r>
        <w:rPr>
          <w:rFonts w:ascii="Arial" w:hAnsi="Arial"/>
          <w:b/>
          <w:bCs/>
          <w:sz w:val="16"/>
        </w:rPr>
        <w:t>Godkännande</w:t>
      </w:r>
    </w:p>
    <w:p w14:paraId="4DEE247F" w14:textId="77777777" w:rsidR="00875581" w:rsidRDefault="00875581">
      <w:pPr>
        <w:tabs>
          <w:tab w:val="left" w:pos="5400"/>
        </w:tabs>
        <w:rPr>
          <w:rFonts w:ascii="Arial" w:hAnsi="Arial" w:cs="Arial"/>
          <w:sz w:val="16"/>
        </w:rPr>
      </w:pPr>
    </w:p>
    <w:p w14:paraId="43FAE9C3" w14:textId="77777777" w:rsidR="00875581" w:rsidRDefault="00875581">
      <w:pPr>
        <w:tabs>
          <w:tab w:val="left" w:pos="5400"/>
        </w:tabs>
        <w:rPr>
          <w:rFonts w:ascii="Arial" w:hAnsi="Arial" w:cs="Arial"/>
          <w:sz w:val="16"/>
        </w:rPr>
      </w:pPr>
    </w:p>
    <w:p w14:paraId="0BE6BE93" w14:textId="0BCF4D88" w:rsidR="00875581" w:rsidRDefault="0020015A">
      <w:pPr>
        <w:tabs>
          <w:tab w:val="left" w:pos="5400"/>
        </w:tabs>
        <w:rPr>
          <w:rFonts w:ascii="Arial" w:hAnsi="Arial" w:cs="Arial"/>
          <w:sz w:val="16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1264AC" wp14:editId="2EFC7BE1">
                <wp:simplePos x="0" y="0"/>
                <wp:positionH relativeFrom="column">
                  <wp:posOffset>3429000</wp:posOffset>
                </wp:positionH>
                <wp:positionV relativeFrom="paragraph">
                  <wp:posOffset>67310</wp:posOffset>
                </wp:positionV>
                <wp:extent cx="3204210" cy="0"/>
                <wp:effectExtent l="7620" t="11430" r="7620" b="7620"/>
                <wp:wrapNone/>
                <wp:docPr id="2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4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09D51" id="Line 3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5.3pt" to="522.3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"/>
            </w:pict>
          </mc:Fallback>
        </mc:AlternateContent>
      </w:r>
      <w:r w:rsidR="00123427">
        <w:rPr>
          <w:rFonts w:ascii="Arial" w:hAnsi="Arial"/>
          <w:sz w:val="16"/>
        </w:rPr>
        <w:t>Datum</w:t>
      </w:r>
      <w:r w:rsidR="00123427">
        <w:rPr>
          <w:rFonts w:ascii="Arial" w:hAnsi="Arial"/>
          <w:sz w:val="16"/>
        </w:rPr>
        <w:tab/>
      </w:r>
    </w:p>
    <w:p w14:paraId="2E29D3FC" w14:textId="77777777" w:rsidR="00875581" w:rsidRPr="00A105CF" w:rsidRDefault="00123427">
      <w:pPr>
        <w:tabs>
          <w:tab w:val="left" w:pos="6840"/>
        </w:tabs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ab/>
        <w:t>Förvaltningsdirektör Inka Tikkanen</w:t>
      </w:r>
    </w:p>
    <w:p w14:paraId="15B6486F" w14:textId="77777777" w:rsidR="00875581" w:rsidRDefault="00875581">
      <w:pPr>
        <w:tabs>
          <w:tab w:val="left" w:pos="6840"/>
        </w:tabs>
        <w:rPr>
          <w:rFonts w:ascii="Arial" w:hAnsi="Arial" w:cs="Arial"/>
          <w:sz w:val="16"/>
        </w:rPr>
      </w:pPr>
    </w:p>
    <w:p w14:paraId="0D0594A8" w14:textId="77777777" w:rsidR="00875581" w:rsidRDefault="00123427">
      <w:pPr>
        <w:tabs>
          <w:tab w:val="left" w:pos="6840"/>
        </w:tabs>
        <w:rPr>
          <w:rFonts w:ascii="Arial" w:hAnsi="Arial" w:cs="Arial"/>
          <w:sz w:val="16"/>
        </w:rPr>
      </w:pPr>
      <w:r>
        <w:br w:type="page"/>
      </w:r>
    </w:p>
    <w:p w14:paraId="2A24ABB4" w14:textId="77777777" w:rsidR="00875581" w:rsidRDefault="00875581">
      <w:pPr>
        <w:tabs>
          <w:tab w:val="left" w:pos="6840"/>
        </w:tabs>
        <w:rPr>
          <w:rFonts w:ascii="Arial" w:hAnsi="Arial" w:cs="Arial"/>
          <w:sz w:val="16"/>
        </w:rPr>
      </w:pPr>
    </w:p>
    <w:p w14:paraId="5BDBD47B" w14:textId="77777777" w:rsidR="00875581" w:rsidRDefault="00875581">
      <w:pPr>
        <w:tabs>
          <w:tab w:val="left" w:pos="6840"/>
        </w:tabs>
        <w:rPr>
          <w:rFonts w:ascii="Arial" w:hAnsi="Arial" w:cs="Arial"/>
          <w:sz w:val="16"/>
        </w:rPr>
      </w:pPr>
    </w:p>
    <w:p w14:paraId="1B736673" w14:textId="77777777" w:rsidR="00875581" w:rsidRDefault="00875581">
      <w:pPr>
        <w:tabs>
          <w:tab w:val="left" w:pos="6840"/>
        </w:tabs>
        <w:rPr>
          <w:rFonts w:ascii="Arial" w:hAnsi="Arial" w:cs="Arial"/>
          <w:sz w:val="16"/>
        </w:rPr>
      </w:pPr>
    </w:p>
    <w:p w14:paraId="352E159B" w14:textId="77777777" w:rsidR="00875581" w:rsidRPr="002415A9" w:rsidRDefault="00123427">
      <w:pPr>
        <w:pStyle w:val="Yltunniste"/>
        <w:tabs>
          <w:tab w:val="clear" w:pos="4819"/>
          <w:tab w:val="clear" w:pos="9638"/>
          <w:tab w:val="left" w:pos="1701"/>
          <w:tab w:val="left" w:pos="7371"/>
          <w:tab w:val="left" w:pos="7655"/>
          <w:tab w:val="left" w:pos="9072"/>
          <w:tab w:val="left" w:pos="9356"/>
        </w:tabs>
        <w:rPr>
          <w:rFonts w:ascii="Arial" w:hAnsi="Arial" w:cs="Arial"/>
          <w:sz w:val="22"/>
          <w:szCs w:val="22"/>
        </w:rPr>
      </w:pPr>
      <w:r w:rsidRPr="002415A9">
        <w:rPr>
          <w:rFonts w:ascii="Arial" w:hAnsi="Arial"/>
          <w:b/>
          <w:bCs/>
          <w:sz w:val="22"/>
          <w:szCs w:val="22"/>
        </w:rPr>
        <w:t>RESULTAT – uppnådda resultat</w:t>
      </w:r>
    </w:p>
    <w:p w14:paraId="43FFAE41" w14:textId="77777777" w:rsidR="00875581" w:rsidRPr="002415A9" w:rsidRDefault="00875581">
      <w:pPr>
        <w:tabs>
          <w:tab w:val="left" w:pos="6840"/>
        </w:tabs>
        <w:rPr>
          <w:rFonts w:ascii="Arial" w:hAnsi="Arial" w:cs="Arial"/>
          <w:sz w:val="14"/>
          <w:szCs w:val="22"/>
        </w:rPr>
      </w:pPr>
    </w:p>
    <w:p w14:paraId="42CCD060" w14:textId="77777777" w:rsidR="00875581" w:rsidRPr="002415A9" w:rsidRDefault="00875581">
      <w:pPr>
        <w:tabs>
          <w:tab w:val="left" w:pos="6840"/>
        </w:tabs>
        <w:rPr>
          <w:rFonts w:ascii="Arial" w:hAnsi="Arial" w:cs="Arial"/>
          <w:sz w:val="14"/>
          <w:szCs w:val="22"/>
        </w:rPr>
      </w:pPr>
    </w:p>
    <w:p w14:paraId="4662C7C5" w14:textId="77777777" w:rsidR="00875581" w:rsidRPr="002415A9" w:rsidRDefault="00875581">
      <w:pPr>
        <w:tabs>
          <w:tab w:val="left" w:pos="6840"/>
        </w:tabs>
        <w:rPr>
          <w:rFonts w:ascii="Arial" w:hAnsi="Arial" w:cs="Arial"/>
          <w:sz w:val="14"/>
          <w:szCs w:val="22"/>
        </w:rPr>
      </w:pPr>
    </w:p>
    <w:p w14:paraId="5696A2B0" w14:textId="7FED7B42" w:rsidR="00875581" w:rsidRDefault="00123427" w:rsidP="00513859">
      <w:pPr>
        <w:tabs>
          <w:tab w:val="right" w:pos="10772"/>
        </w:tabs>
        <w:rPr>
          <w:rFonts w:ascii="Arial" w:hAnsi="Arial"/>
        </w:rPr>
      </w:pPr>
      <w:r w:rsidRPr="002415A9">
        <w:rPr>
          <w:rFonts w:ascii="Arial" w:hAnsi="Arial"/>
          <w:b/>
          <w:bCs/>
          <w:sz w:val="22"/>
          <w:szCs w:val="22"/>
        </w:rPr>
        <w:t>Beskrivning av uppnådda resultat i sammandrag</w:t>
      </w:r>
      <w:r w:rsidRPr="002415A9">
        <w:rPr>
          <w:rFonts w:ascii="Arial" w:hAnsi="Arial"/>
          <w:sz w:val="22"/>
          <w:szCs w:val="22"/>
        </w:rPr>
        <w:t xml:space="preserve"> </w:t>
      </w:r>
      <w:r w:rsidR="00513859">
        <w:rPr>
          <w:rFonts w:ascii="Arial" w:hAnsi="Arial"/>
        </w:rPr>
        <w:tab/>
      </w:r>
    </w:p>
    <w:p w14:paraId="6BEC16C5" w14:textId="77777777" w:rsidR="00875581" w:rsidRDefault="00875581">
      <w:pPr>
        <w:tabs>
          <w:tab w:val="left" w:pos="6840"/>
        </w:tabs>
        <w:rPr>
          <w:rFonts w:ascii="Arial" w:hAnsi="Arial"/>
          <w:b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123427" w14:paraId="06345E58" w14:textId="77777777">
        <w:trPr>
          <w:trHeight w:hRule="exact" w:val="4536"/>
        </w:trPr>
        <w:tc>
          <w:tcPr>
            <w:tcW w:w="10912" w:type="dxa"/>
          </w:tcPr>
          <w:p w14:paraId="5B3285CA" w14:textId="77777777" w:rsidR="00875581" w:rsidRDefault="00875581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</w:p>
          <w:p w14:paraId="3C438AE6" w14:textId="77777777" w:rsidR="00875581" w:rsidRDefault="00E30FDE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6" w:name="Teksti32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123427">
              <w:rPr>
                <w:rFonts w:ascii="Arial" w:hAnsi="Arial"/>
                <w:sz w:val="16"/>
              </w:rPr>
              <w:t> </w:t>
            </w:r>
            <w:r w:rsidR="00123427">
              <w:rPr>
                <w:rFonts w:ascii="Arial" w:hAnsi="Arial"/>
                <w:sz w:val="16"/>
              </w:rPr>
              <w:t> </w:t>
            </w:r>
            <w:r w:rsidR="00123427">
              <w:rPr>
                <w:rFonts w:ascii="Arial" w:hAnsi="Arial"/>
                <w:sz w:val="16"/>
              </w:rPr>
              <w:t> </w:t>
            </w:r>
            <w:r w:rsidR="00123427">
              <w:rPr>
                <w:rFonts w:ascii="Arial" w:hAnsi="Arial"/>
                <w:sz w:val="16"/>
              </w:rPr>
              <w:t> </w:t>
            </w:r>
            <w:r w:rsidR="00123427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6"/>
          </w:p>
        </w:tc>
      </w:tr>
    </w:tbl>
    <w:p w14:paraId="2213FFB5" w14:textId="77777777" w:rsidR="00875581" w:rsidRDefault="00875581">
      <w:pPr>
        <w:rPr>
          <w:rFonts w:ascii="Arial" w:hAnsi="Arial" w:cs="Arial"/>
          <w:sz w:val="16"/>
        </w:rPr>
      </w:pPr>
    </w:p>
    <w:p w14:paraId="74457CE5" w14:textId="77777777" w:rsidR="00875581" w:rsidRDefault="00875581">
      <w:pPr>
        <w:rPr>
          <w:rFonts w:ascii="Arial" w:hAnsi="Arial" w:cs="Arial"/>
          <w:sz w:val="16"/>
        </w:rPr>
      </w:pPr>
    </w:p>
    <w:sectPr w:rsidR="00875581" w:rsidSect="00875581">
      <w:headerReference w:type="default" r:id="rId11"/>
      <w:pgSz w:w="11906" w:h="16838"/>
      <w:pgMar w:top="284" w:right="567" w:bottom="340" w:left="567" w:header="39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82ACB" w14:textId="77777777" w:rsidR="00394678" w:rsidRDefault="00394678">
      <w:r>
        <w:separator/>
      </w:r>
    </w:p>
  </w:endnote>
  <w:endnote w:type="continuationSeparator" w:id="0">
    <w:p w14:paraId="310985B9" w14:textId="77777777" w:rsidR="00394678" w:rsidRDefault="0039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C88E2" w14:textId="77777777" w:rsidR="00394678" w:rsidRDefault="00394678">
      <w:r>
        <w:separator/>
      </w:r>
    </w:p>
  </w:footnote>
  <w:footnote w:type="continuationSeparator" w:id="0">
    <w:p w14:paraId="5DB00064" w14:textId="77777777" w:rsidR="00394678" w:rsidRDefault="00394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40"/>
      <w:gridCol w:w="4395"/>
      <w:gridCol w:w="788"/>
    </w:tblGrid>
    <w:tr w:rsidR="00123427" w14:paraId="743683FD" w14:textId="77777777">
      <w:trPr>
        <w:cantSplit/>
        <w:trHeight w:val="803"/>
      </w:trPr>
      <w:tc>
        <w:tcPr>
          <w:tcW w:w="5740" w:type="dxa"/>
          <w:vMerge w:val="restart"/>
        </w:tcPr>
        <w:p w14:paraId="07113B58" w14:textId="33BA85E8" w:rsidR="00875581" w:rsidRDefault="0020015A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0" wp14:anchorId="445E6BA2" wp14:editId="549E9593">
                <wp:simplePos x="0" y="0"/>
                <wp:positionH relativeFrom="column">
                  <wp:posOffset>-1859280</wp:posOffset>
                </wp:positionH>
                <wp:positionV relativeFrom="paragraph">
                  <wp:posOffset>-8255</wp:posOffset>
                </wp:positionV>
                <wp:extent cx="1744345" cy="696595"/>
                <wp:effectExtent l="0" t="0" r="0" b="0"/>
                <wp:wrapSquare wrapText="bothSides"/>
                <wp:docPr id="1" name="Kuva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34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5" w:type="dxa"/>
        </w:tcPr>
        <w:p w14:paraId="3B1E5451" w14:textId="6F7BA952" w:rsidR="008F5C1C" w:rsidRPr="008F5C1C" w:rsidRDefault="0020015A" w:rsidP="008F5C1C">
          <w:pPr>
            <w:pStyle w:val="Yltunniste"/>
            <w:tabs>
              <w:tab w:val="clear" w:pos="4819"/>
              <w:tab w:val="clear" w:pos="9638"/>
            </w:tabs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/>
              <w:b/>
              <w:bCs/>
              <w:sz w:val="28"/>
              <w:szCs w:val="28"/>
            </w:rPr>
            <w:t>Ansökan om utbetalning</w:t>
          </w:r>
        </w:p>
        <w:p w14:paraId="15958DDB" w14:textId="77777777" w:rsidR="00F82B28" w:rsidRDefault="00123427" w:rsidP="008F5C1C">
          <w:pPr>
            <w:pStyle w:val="Yltunniste"/>
            <w:tabs>
              <w:tab w:val="clear" w:pos="4819"/>
            </w:tabs>
            <w:ind w:right="-495"/>
            <w:rPr>
              <w:rFonts w:ascii="Arial" w:hAnsi="Arial" w:cs="Arial"/>
            </w:rPr>
          </w:pPr>
          <w:r>
            <w:rPr>
              <w:rFonts w:ascii="Arial" w:hAnsi="Arial"/>
            </w:rPr>
            <w:t xml:space="preserve">Nylands förbunds regionutvecklingsfond </w:t>
          </w:r>
        </w:p>
        <w:p w14:paraId="256FC9A6" w14:textId="77777777" w:rsidR="00875581" w:rsidRPr="00DB090A" w:rsidRDefault="00123427" w:rsidP="008F5C1C">
          <w:pPr>
            <w:pStyle w:val="Yltunniste"/>
            <w:tabs>
              <w:tab w:val="clear" w:pos="4819"/>
            </w:tabs>
            <w:ind w:right="-495"/>
            <w:rPr>
              <w:rFonts w:ascii="Arial" w:hAnsi="Arial" w:cs="Arial"/>
            </w:rPr>
          </w:pPr>
          <w:r>
            <w:rPr>
              <w:rFonts w:ascii="Arial" w:hAnsi="Arial"/>
            </w:rPr>
            <w:t>EU-projektberedningsstöd</w:t>
          </w:r>
        </w:p>
      </w:tc>
      <w:tc>
        <w:tcPr>
          <w:tcW w:w="788" w:type="dxa"/>
          <w:vMerge w:val="restart"/>
        </w:tcPr>
        <w:p w14:paraId="4C97BCE5" w14:textId="77777777" w:rsidR="00875581" w:rsidRDefault="00362288">
          <w:pPr>
            <w:pStyle w:val="Yltunniste"/>
            <w:jc w:val="right"/>
            <w:rPr>
              <w:rFonts w:ascii="Arial" w:hAnsi="Arial" w:cs="Arial"/>
              <w:sz w:val="20"/>
            </w:rPr>
          </w:pPr>
          <w:r>
            <w:rPr>
              <w:rStyle w:val="Sivunumero"/>
              <w:rFonts w:ascii="Arial" w:hAnsi="Arial" w:cs="Arial"/>
              <w:sz w:val="20"/>
            </w:rPr>
            <w:fldChar w:fldCharType="begin"/>
          </w:r>
          <w:r w:rsidR="00C7457E">
            <w:rPr>
              <w:rStyle w:val="Sivunumero"/>
              <w:rFonts w:ascii="Arial" w:hAnsi="Arial" w:cs="Arial"/>
              <w:sz w:val="20"/>
            </w:rPr>
            <w:instrText xml:space="preserve"> PAGE </w:instrText>
          </w:r>
          <w:r>
            <w:rPr>
              <w:rStyle w:val="Sivunumero"/>
              <w:rFonts w:ascii="Arial" w:hAnsi="Arial" w:cs="Arial"/>
              <w:sz w:val="20"/>
            </w:rPr>
            <w:fldChar w:fldCharType="separate"/>
          </w:r>
          <w:r w:rsidR="005E6E08">
            <w:rPr>
              <w:rStyle w:val="Sivunumero"/>
              <w:rFonts w:ascii="Arial" w:hAnsi="Arial" w:cs="Arial"/>
              <w:sz w:val="20"/>
            </w:rPr>
            <w:t>4</w:t>
          </w:r>
          <w:r>
            <w:rPr>
              <w:rStyle w:val="Sivunumero"/>
              <w:rFonts w:ascii="Arial" w:hAnsi="Arial" w:cs="Arial"/>
              <w:sz w:val="20"/>
            </w:rPr>
            <w:fldChar w:fldCharType="end"/>
          </w:r>
          <w:r w:rsidR="00123427">
            <w:rPr>
              <w:rStyle w:val="Sivunumero"/>
              <w:rFonts w:ascii="Arial" w:hAnsi="Arial"/>
              <w:sz w:val="20"/>
            </w:rPr>
            <w:t xml:space="preserve"> (</w:t>
          </w:r>
          <w:r>
            <w:rPr>
              <w:rStyle w:val="Sivunumero"/>
              <w:rFonts w:ascii="Arial" w:hAnsi="Arial" w:cs="Arial"/>
              <w:sz w:val="20"/>
            </w:rPr>
            <w:fldChar w:fldCharType="begin"/>
          </w:r>
          <w:r w:rsidR="00C7457E">
            <w:rPr>
              <w:rStyle w:val="Sivunumero"/>
              <w:rFonts w:ascii="Arial" w:hAnsi="Arial" w:cs="Arial"/>
              <w:sz w:val="20"/>
            </w:rPr>
            <w:instrText xml:space="preserve"> NUMPAGES </w:instrText>
          </w:r>
          <w:r>
            <w:rPr>
              <w:rStyle w:val="Sivunumero"/>
              <w:rFonts w:ascii="Arial" w:hAnsi="Arial" w:cs="Arial"/>
              <w:sz w:val="20"/>
            </w:rPr>
            <w:fldChar w:fldCharType="separate"/>
          </w:r>
          <w:r w:rsidR="005E6E08">
            <w:rPr>
              <w:rStyle w:val="Sivunumero"/>
              <w:rFonts w:ascii="Arial" w:hAnsi="Arial" w:cs="Arial"/>
              <w:sz w:val="20"/>
            </w:rPr>
            <w:t>4</w:t>
          </w:r>
          <w:r>
            <w:rPr>
              <w:rStyle w:val="Sivunumero"/>
              <w:rFonts w:ascii="Arial" w:hAnsi="Arial" w:cs="Arial"/>
              <w:sz w:val="20"/>
            </w:rPr>
            <w:fldChar w:fldCharType="end"/>
          </w:r>
          <w:r w:rsidR="00123427">
            <w:rPr>
              <w:rStyle w:val="Sivunumero"/>
              <w:rFonts w:ascii="Arial" w:hAnsi="Arial"/>
              <w:sz w:val="20"/>
            </w:rPr>
            <w:t>)</w:t>
          </w:r>
        </w:p>
      </w:tc>
    </w:tr>
    <w:tr w:rsidR="00123427" w14:paraId="78A7A8F4" w14:textId="77777777" w:rsidTr="008F5C1C">
      <w:trPr>
        <w:cantSplit/>
        <w:trHeight w:val="608"/>
      </w:trPr>
      <w:tc>
        <w:tcPr>
          <w:tcW w:w="5740" w:type="dxa"/>
          <w:vMerge/>
        </w:tcPr>
        <w:p w14:paraId="6A728934" w14:textId="77777777" w:rsidR="00875581" w:rsidRDefault="00875581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4395" w:type="dxa"/>
        </w:tcPr>
        <w:p w14:paraId="47067951" w14:textId="77777777" w:rsidR="00875581" w:rsidRDefault="00123427" w:rsidP="004C4307">
          <w:pPr>
            <w:pStyle w:val="Yltunniste"/>
            <w:tabs>
              <w:tab w:val="clear" w:pos="4819"/>
            </w:tabs>
            <w:ind w:right="-495"/>
            <w:rPr>
              <w:rFonts w:ascii="Arial" w:hAnsi="Arial"/>
            </w:rPr>
          </w:pPr>
          <w:r>
            <w:rPr>
              <w:rFonts w:ascii="Arial" w:hAnsi="Arial"/>
              <w:sz w:val="20"/>
            </w:rPr>
            <w:t xml:space="preserve"> </w:t>
          </w:r>
        </w:p>
      </w:tc>
      <w:tc>
        <w:tcPr>
          <w:tcW w:w="788" w:type="dxa"/>
          <w:vMerge/>
        </w:tcPr>
        <w:p w14:paraId="5E68E1B4" w14:textId="77777777" w:rsidR="00875581" w:rsidRDefault="00875581">
          <w:pPr>
            <w:pStyle w:val="Yltunniste"/>
            <w:jc w:val="right"/>
            <w:rPr>
              <w:rStyle w:val="Sivunumero"/>
              <w:rFonts w:ascii="Arial" w:hAnsi="Arial" w:cs="Arial"/>
            </w:rPr>
          </w:pPr>
        </w:p>
      </w:tc>
    </w:tr>
  </w:tbl>
  <w:p w14:paraId="53098E6D" w14:textId="77777777" w:rsidR="00875581" w:rsidRDefault="00875581">
    <w:pPr>
      <w:pStyle w:val="Yltunniste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E70AFD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6357F"/>
    <w:multiLevelType w:val="hybridMultilevel"/>
    <w:tmpl w:val="0B74E584"/>
    <w:lvl w:ilvl="0" w:tplc="904C3748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8"/>
      </w:rPr>
    </w:lvl>
    <w:lvl w:ilvl="1" w:tplc="450A16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A08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F27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DA7D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A227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2E4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011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60F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566CF"/>
    <w:multiLevelType w:val="singleLevel"/>
    <w:tmpl w:val="9C6C490A"/>
    <w:lvl w:ilvl="0">
      <w:numFmt w:val="bullet"/>
      <w:lvlText w:val="-"/>
      <w:lvlJc w:val="left"/>
      <w:pPr>
        <w:tabs>
          <w:tab w:val="num" w:pos="1696"/>
        </w:tabs>
        <w:ind w:left="1696" w:hanging="390"/>
      </w:pPr>
      <w:rPr>
        <w:rFonts w:ascii="Times New Roman" w:hAnsi="Times New Roman" w:hint="default"/>
      </w:rPr>
    </w:lvl>
  </w:abstractNum>
  <w:abstractNum w:abstractNumId="3" w15:restartNumberingAfterBreak="0">
    <w:nsid w:val="589F07D6"/>
    <w:multiLevelType w:val="hybridMultilevel"/>
    <w:tmpl w:val="A1AA7D2A"/>
    <w:lvl w:ilvl="0" w:tplc="7324ACF6"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  <w:sz w:val="28"/>
      </w:rPr>
    </w:lvl>
    <w:lvl w:ilvl="1" w:tplc="F09C360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D4E55A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FD8EE4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AF2745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C1ED6A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0C2D46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EC2AA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0C6C26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E74233"/>
    <w:multiLevelType w:val="hybridMultilevel"/>
    <w:tmpl w:val="9EF6DB46"/>
    <w:lvl w:ilvl="0" w:tplc="FED027FC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4380DD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20B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1680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CCB3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D628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5E1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7680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A8C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B1587"/>
    <w:multiLevelType w:val="hybridMultilevel"/>
    <w:tmpl w:val="FC1EAD18"/>
    <w:lvl w:ilvl="0" w:tplc="865044EE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8"/>
      </w:rPr>
    </w:lvl>
    <w:lvl w:ilvl="1" w:tplc="E28219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1A68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0F2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C08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4A03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A8B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4812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26A4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B049D"/>
    <w:multiLevelType w:val="hybridMultilevel"/>
    <w:tmpl w:val="D6203358"/>
    <w:lvl w:ilvl="0" w:tplc="349EF058">
      <w:numFmt w:val="decimal"/>
      <w:lvlText w:val="%1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7521CAA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EEDE542A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246A82D8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F22D490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32BA884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375AE1DC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3856A842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69484AD8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307"/>
    <w:rsid w:val="0001024D"/>
    <w:rsid w:val="00010ED0"/>
    <w:rsid w:val="00031739"/>
    <w:rsid w:val="00063EE1"/>
    <w:rsid w:val="000D15E6"/>
    <w:rsid w:val="000D5F69"/>
    <w:rsid w:val="00102C48"/>
    <w:rsid w:val="00103F5E"/>
    <w:rsid w:val="0011392D"/>
    <w:rsid w:val="00114D34"/>
    <w:rsid w:val="00123427"/>
    <w:rsid w:val="00172F36"/>
    <w:rsid w:val="001836DB"/>
    <w:rsid w:val="001B15C9"/>
    <w:rsid w:val="001D3865"/>
    <w:rsid w:val="0020015A"/>
    <w:rsid w:val="00216DDB"/>
    <w:rsid w:val="00226831"/>
    <w:rsid w:val="00236B4F"/>
    <w:rsid w:val="00240917"/>
    <w:rsid w:val="002415A9"/>
    <w:rsid w:val="002731F9"/>
    <w:rsid w:val="002D2108"/>
    <w:rsid w:val="00300556"/>
    <w:rsid w:val="00322688"/>
    <w:rsid w:val="00362288"/>
    <w:rsid w:val="003716D0"/>
    <w:rsid w:val="00394678"/>
    <w:rsid w:val="003F48F5"/>
    <w:rsid w:val="00411FC7"/>
    <w:rsid w:val="0044369A"/>
    <w:rsid w:val="004572AD"/>
    <w:rsid w:val="004672EB"/>
    <w:rsid w:val="00481EF9"/>
    <w:rsid w:val="004C4307"/>
    <w:rsid w:val="004E5077"/>
    <w:rsid w:val="00513859"/>
    <w:rsid w:val="00520744"/>
    <w:rsid w:val="0053272E"/>
    <w:rsid w:val="00572698"/>
    <w:rsid w:val="00582830"/>
    <w:rsid w:val="00591DC0"/>
    <w:rsid w:val="005E5EC2"/>
    <w:rsid w:val="005E6E08"/>
    <w:rsid w:val="005F1F14"/>
    <w:rsid w:val="00624D83"/>
    <w:rsid w:val="006E038C"/>
    <w:rsid w:val="0073054B"/>
    <w:rsid w:val="00750DAA"/>
    <w:rsid w:val="00777A50"/>
    <w:rsid w:val="00782521"/>
    <w:rsid w:val="007E2E85"/>
    <w:rsid w:val="00810121"/>
    <w:rsid w:val="008565F4"/>
    <w:rsid w:val="00875581"/>
    <w:rsid w:val="00876991"/>
    <w:rsid w:val="00880F7A"/>
    <w:rsid w:val="008D33FB"/>
    <w:rsid w:val="008D6794"/>
    <w:rsid w:val="008F4E12"/>
    <w:rsid w:val="008F5C1C"/>
    <w:rsid w:val="00935606"/>
    <w:rsid w:val="0095334C"/>
    <w:rsid w:val="00966478"/>
    <w:rsid w:val="0097792E"/>
    <w:rsid w:val="00A0282B"/>
    <w:rsid w:val="00A105CF"/>
    <w:rsid w:val="00A40D01"/>
    <w:rsid w:val="00A63E27"/>
    <w:rsid w:val="00A63F2B"/>
    <w:rsid w:val="00AC0707"/>
    <w:rsid w:val="00AC0C90"/>
    <w:rsid w:val="00AC7E80"/>
    <w:rsid w:val="00AF2D56"/>
    <w:rsid w:val="00AF3FD2"/>
    <w:rsid w:val="00AF5AE9"/>
    <w:rsid w:val="00B031A3"/>
    <w:rsid w:val="00B05D9D"/>
    <w:rsid w:val="00B16559"/>
    <w:rsid w:val="00B27003"/>
    <w:rsid w:val="00B3648C"/>
    <w:rsid w:val="00B52CDD"/>
    <w:rsid w:val="00B63C66"/>
    <w:rsid w:val="00BA11B6"/>
    <w:rsid w:val="00BD7C7F"/>
    <w:rsid w:val="00BF1359"/>
    <w:rsid w:val="00BF7297"/>
    <w:rsid w:val="00C1111C"/>
    <w:rsid w:val="00C57B9F"/>
    <w:rsid w:val="00C649ED"/>
    <w:rsid w:val="00C7457E"/>
    <w:rsid w:val="00C9567F"/>
    <w:rsid w:val="00C97DFA"/>
    <w:rsid w:val="00CC3831"/>
    <w:rsid w:val="00CC68AA"/>
    <w:rsid w:val="00D15AF2"/>
    <w:rsid w:val="00D2660F"/>
    <w:rsid w:val="00DA0221"/>
    <w:rsid w:val="00DB090A"/>
    <w:rsid w:val="00DC3A68"/>
    <w:rsid w:val="00DD54B0"/>
    <w:rsid w:val="00DE33B3"/>
    <w:rsid w:val="00E04540"/>
    <w:rsid w:val="00E13C85"/>
    <w:rsid w:val="00E153D4"/>
    <w:rsid w:val="00E302EA"/>
    <w:rsid w:val="00E30FDE"/>
    <w:rsid w:val="00E31459"/>
    <w:rsid w:val="00E47FA1"/>
    <w:rsid w:val="00E72F7D"/>
    <w:rsid w:val="00E8540E"/>
    <w:rsid w:val="00ED666D"/>
    <w:rsid w:val="00EE059D"/>
    <w:rsid w:val="00F27E57"/>
    <w:rsid w:val="00F3385B"/>
    <w:rsid w:val="00F40921"/>
    <w:rsid w:val="00F43E19"/>
    <w:rsid w:val="00F82B28"/>
    <w:rsid w:val="00FA03FF"/>
    <w:rsid w:val="00FB1A77"/>
    <w:rsid w:val="00FC45E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C9A0DA"/>
  <w15:chartTrackingRefBased/>
  <w15:docId w15:val="{36EC0C2F-DA3D-4C70-8B6B-07DCF477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75581"/>
    <w:rPr>
      <w:sz w:val="24"/>
      <w:szCs w:val="24"/>
      <w:lang w:val="sv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Merkittyluettelo">
    <w:name w:val="List Bullet"/>
    <w:basedOn w:val="Normaali"/>
    <w:autoRedefine/>
    <w:semiHidden/>
    <w:rsid w:val="00875581"/>
    <w:pPr>
      <w:numPr>
        <w:numId w:val="1"/>
      </w:numPr>
    </w:pPr>
    <w:rPr>
      <w:sz w:val="20"/>
      <w:szCs w:val="20"/>
    </w:rPr>
  </w:style>
  <w:style w:type="paragraph" w:styleId="Yltunniste">
    <w:name w:val="header"/>
    <w:basedOn w:val="Normaali"/>
    <w:semiHidden/>
    <w:rsid w:val="00875581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rsid w:val="00875581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  <w:rsid w:val="00875581"/>
  </w:style>
  <w:style w:type="paragraph" w:styleId="Asiakirjanrakenneruutu">
    <w:name w:val="Document Map"/>
    <w:basedOn w:val="Normaali"/>
    <w:semiHidden/>
    <w:rsid w:val="0087558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3A2212D1F17334D942B808ADF20D635" ma:contentTypeVersion="2" ma:contentTypeDescription="Luo uusi asiakirja." ma:contentTypeScope="" ma:versionID="b680762c1ac7cf122644fa6c827f6198">
  <xsd:schema xmlns:xsd="http://www.w3.org/2001/XMLSchema" xmlns:xs="http://www.w3.org/2001/XMLSchema" xmlns:p="http://schemas.microsoft.com/office/2006/metadata/properties" xmlns:ns2="da6c37ff-9b90-4f80-9fbe-c5559af8f714" targetNamespace="http://schemas.microsoft.com/office/2006/metadata/properties" ma:root="true" ma:fieldsID="af845d8d84444f6bb7cd86f6a3ba7b34" ns2:_="">
    <xsd:import namespace="da6c37ff-9b90-4f80-9fbe-c5559af8f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c37ff-9b90-4f80-9fbe-c5559af8f7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56FE3E-DA29-47A8-80DB-050563365BD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a6c37ff-9b90-4f80-9fbe-c5559af8f714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AD5570D-9D1A-4EDA-B451-517B513ED5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B37F5B-4F05-4903-8310-4264198336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BD172E-E8F8-4D0E-ACFE-6F2A06C58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c37ff-9b90-4f80-9fbe-c5559af8f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nsökan om utbetalning</vt:lpstr>
    </vt:vector>
  </TitlesOfParts>
  <Company>Uudenmaan liitto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utbetalning</dc:title>
  <dc:subject/>
  <dc:creator>Anni Levonen</dc:creator>
  <cp:keywords/>
  <cp:lastModifiedBy>Anni Levonen</cp:lastModifiedBy>
  <cp:revision>2</cp:revision>
  <cp:lastPrinted>2009-06-01T05:47:00Z</cp:lastPrinted>
  <dcterms:created xsi:type="dcterms:W3CDTF">2021-01-13T08:34:00Z</dcterms:created>
  <dcterms:modified xsi:type="dcterms:W3CDTF">2021-01-1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2212D1F17334D942B808ADF20D635</vt:lpwstr>
  </property>
</Properties>
</file>